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51E36" w:rsidP="006962E3" w14:paraId="1FDCFE76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51E36">
        <w:rPr>
          <w:rFonts w:ascii="Arial" w:eastAsia="MS Mincho" w:hAnsi="Arial" w:cs="Arial"/>
          <w:b/>
          <w:bCs/>
          <w:sz w:val="28"/>
          <w:szCs w:val="28"/>
        </w:rPr>
        <w:t xml:space="preserve">Rua Manoel Dama Figueiredo, em toda a sua extensão – Pq. </w:t>
      </w:r>
      <w:r w:rsidRPr="00051E36">
        <w:rPr>
          <w:rFonts w:ascii="Arial" w:eastAsia="MS Mincho" w:hAnsi="Arial" w:cs="Arial"/>
          <w:b/>
          <w:bCs/>
          <w:sz w:val="28"/>
          <w:szCs w:val="28"/>
        </w:rPr>
        <w:t>Florely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00999B0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E326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A9A">
        <w:rPr>
          <w:rFonts w:ascii="Arial" w:hAnsi="Arial" w:cs="Arial"/>
          <w:sz w:val="28"/>
          <w:szCs w:val="28"/>
        </w:rPr>
        <w:t>30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51E36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44F7D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103C0"/>
    <w:rsid w:val="009426E7"/>
    <w:rsid w:val="009460A3"/>
    <w:rsid w:val="00954271"/>
    <w:rsid w:val="00957E51"/>
    <w:rsid w:val="00975761"/>
    <w:rsid w:val="009B1FA6"/>
    <w:rsid w:val="009E65ED"/>
    <w:rsid w:val="009F123A"/>
    <w:rsid w:val="00A06CF2"/>
    <w:rsid w:val="00A06F00"/>
    <w:rsid w:val="00A1530D"/>
    <w:rsid w:val="00A2461D"/>
    <w:rsid w:val="00A371E0"/>
    <w:rsid w:val="00A63446"/>
    <w:rsid w:val="00AE6AEE"/>
    <w:rsid w:val="00B1315F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A4004"/>
    <w:rsid w:val="00DD0A97"/>
    <w:rsid w:val="00DD6B3B"/>
    <w:rsid w:val="00DE55A7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6E82-9EC9-4B2E-81A6-0F777A78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13:00Z</dcterms:created>
  <dcterms:modified xsi:type="dcterms:W3CDTF">2022-08-29T17:13:00Z</dcterms:modified>
</cp:coreProperties>
</file>